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C" w:rsidRDefault="0045576C" w:rsidP="0045576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5F0" w:rsidRDefault="00A825F0" w:rsidP="00320E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B62F3" w:rsidRPr="00562FB2" w:rsidRDefault="006B62F3" w:rsidP="00320E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B62F3" w:rsidRDefault="006B62F3" w:rsidP="00A825F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25F0" w:rsidRPr="00B40669" w:rsidRDefault="00A825F0" w:rsidP="00A825F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40669">
        <w:rPr>
          <w:rFonts w:ascii="Times New Roman" w:hAnsi="Times New Roman"/>
          <w:b/>
          <w:sz w:val="24"/>
          <w:szCs w:val="24"/>
        </w:rPr>
        <w:t>УТВЕРЖДАЮ</w:t>
      </w:r>
    </w:p>
    <w:p w:rsidR="00A825F0" w:rsidRPr="00B40669" w:rsidRDefault="00A825F0" w:rsidP="00A825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40669">
        <w:rPr>
          <w:rFonts w:ascii="Times New Roman" w:hAnsi="Times New Roman"/>
          <w:sz w:val="24"/>
          <w:szCs w:val="24"/>
        </w:rPr>
        <w:t xml:space="preserve">Директор </w:t>
      </w:r>
    </w:p>
    <w:p w:rsidR="00A825F0" w:rsidRPr="00B40669" w:rsidRDefault="00A825F0" w:rsidP="00A825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40669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B40669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A825F0" w:rsidRPr="00FD19B4" w:rsidRDefault="00A825F0" w:rsidP="00A825F0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D19B4">
        <w:rPr>
          <w:rFonts w:ascii="Times New Roman" w:hAnsi="Times New Roman"/>
          <w:color w:val="000000" w:themeColor="text1"/>
          <w:sz w:val="24"/>
          <w:szCs w:val="24"/>
          <w:u w:val="single"/>
        </w:rPr>
        <w:t>«      »</w:t>
      </w:r>
      <w:r w:rsidRPr="00FD19B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FD19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</w:t>
      </w:r>
      <w:r w:rsidRPr="00FD19B4">
        <w:rPr>
          <w:rFonts w:ascii="Times New Roman" w:hAnsi="Times New Roman"/>
          <w:color w:val="000000" w:themeColor="text1"/>
          <w:sz w:val="24"/>
          <w:szCs w:val="24"/>
        </w:rPr>
        <w:t xml:space="preserve">   202</w:t>
      </w:r>
      <w:r w:rsidR="00AC7BB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D19B4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A825F0" w:rsidRPr="00562FB2" w:rsidRDefault="00A825F0" w:rsidP="00A825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E04" w:rsidRDefault="00320E04" w:rsidP="00A82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F3" w:rsidRPr="00562FB2" w:rsidRDefault="006B62F3" w:rsidP="00A82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5F0" w:rsidRPr="00C76F44" w:rsidRDefault="00A825F0" w:rsidP="00A82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6F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76F44">
        <w:rPr>
          <w:rFonts w:ascii="Times New Roman" w:hAnsi="Times New Roman" w:cs="Times New Roman"/>
          <w:sz w:val="24"/>
          <w:szCs w:val="24"/>
        </w:rPr>
        <w:t xml:space="preserve"> А С П И С А Н И Е</w:t>
      </w:r>
    </w:p>
    <w:p w:rsidR="00A825F0" w:rsidRPr="00C76F44" w:rsidRDefault="00320E04" w:rsidP="00320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</w:t>
      </w:r>
      <w:r w:rsidR="00A825F0" w:rsidRPr="00C76F44">
        <w:rPr>
          <w:rFonts w:ascii="Times New Roman" w:hAnsi="Times New Roman" w:cs="Times New Roman"/>
          <w:sz w:val="24"/>
          <w:szCs w:val="24"/>
        </w:rPr>
        <w:t>сессии студентов</w:t>
      </w:r>
      <w:r w:rsidR="00AC7BBB">
        <w:rPr>
          <w:rFonts w:ascii="Times New Roman" w:hAnsi="Times New Roman" w:cs="Times New Roman"/>
          <w:sz w:val="24"/>
          <w:szCs w:val="24"/>
        </w:rPr>
        <w:t xml:space="preserve"> </w:t>
      </w:r>
      <w:r w:rsidR="00A825F0" w:rsidRPr="00C76F44">
        <w:rPr>
          <w:rFonts w:ascii="Times New Roman" w:hAnsi="Times New Roman" w:cs="Times New Roman"/>
          <w:sz w:val="24"/>
          <w:szCs w:val="24"/>
        </w:rPr>
        <w:t>1 курса заочного отделения</w:t>
      </w:r>
    </w:p>
    <w:p w:rsidR="00A825F0" w:rsidRPr="00C76F44" w:rsidRDefault="00A825F0" w:rsidP="00856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F44">
        <w:rPr>
          <w:rFonts w:ascii="Times New Roman" w:hAnsi="Times New Roman" w:cs="Times New Roman"/>
          <w:sz w:val="24"/>
          <w:szCs w:val="24"/>
        </w:rPr>
        <w:t>специальности 51.02.03 Библиотековедение</w:t>
      </w:r>
    </w:p>
    <w:p w:rsidR="00867996" w:rsidRDefault="00AC7BBB" w:rsidP="005C32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7 ноября по 09</w:t>
      </w:r>
      <w:r w:rsidR="00C12210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22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6300" w:rsidRDefault="003C6300" w:rsidP="005C32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3C6300" w:rsidRPr="004D00CE" w:rsidTr="00981E17">
        <w:tc>
          <w:tcPr>
            <w:tcW w:w="850" w:type="dxa"/>
          </w:tcPr>
          <w:p w:rsidR="003C6300" w:rsidRPr="004D00CE" w:rsidRDefault="003C630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3C6300" w:rsidRPr="004D00CE" w:rsidRDefault="003C6300" w:rsidP="009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C6300" w:rsidRPr="004D00CE" w:rsidRDefault="003C630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3C6300" w:rsidRPr="004D00CE" w:rsidRDefault="003C630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3C6300" w:rsidRPr="00FD386A" w:rsidTr="00981E17">
        <w:tc>
          <w:tcPr>
            <w:tcW w:w="850" w:type="dxa"/>
          </w:tcPr>
          <w:p w:rsidR="003C6300" w:rsidRPr="00FD386A" w:rsidRDefault="003C6300" w:rsidP="009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C6300" w:rsidRPr="00FD386A" w:rsidRDefault="003C6300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ноября)</w:t>
            </w:r>
          </w:p>
        </w:tc>
        <w:tc>
          <w:tcPr>
            <w:tcW w:w="2061" w:type="dxa"/>
          </w:tcPr>
          <w:p w:rsidR="003C6300" w:rsidRPr="00FD386A" w:rsidRDefault="003C630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00" w:rsidRPr="00FD386A" w:rsidRDefault="003C630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10" w:rsidRPr="00FD386A" w:rsidTr="00981E17">
        <w:tc>
          <w:tcPr>
            <w:tcW w:w="850" w:type="dxa"/>
          </w:tcPr>
          <w:p w:rsidR="000A5C10" w:rsidRPr="00FD386A" w:rsidRDefault="000A5C1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0A5C10" w:rsidRPr="004C6A0E" w:rsidRDefault="000A5C10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0A5C10" w:rsidRPr="00985256" w:rsidRDefault="000A5C10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  Т.О.</w:t>
            </w:r>
          </w:p>
        </w:tc>
        <w:tc>
          <w:tcPr>
            <w:tcW w:w="1134" w:type="dxa"/>
          </w:tcPr>
          <w:p w:rsidR="000A5C10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A5C10" w:rsidRPr="00FD386A" w:rsidTr="00981E17">
        <w:tc>
          <w:tcPr>
            <w:tcW w:w="850" w:type="dxa"/>
          </w:tcPr>
          <w:p w:rsidR="000A5C10" w:rsidRPr="00FD386A" w:rsidRDefault="000A5C1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A5C10" w:rsidRPr="00ED6FC0" w:rsidRDefault="000A5C10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0A5C10" w:rsidRPr="00ED6FC0" w:rsidRDefault="000A5C10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0A5C10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A5C10" w:rsidRPr="00FD386A" w:rsidTr="00981E17">
        <w:tc>
          <w:tcPr>
            <w:tcW w:w="850" w:type="dxa"/>
          </w:tcPr>
          <w:p w:rsidR="000A5C10" w:rsidRPr="00FD386A" w:rsidRDefault="000A5C10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A5C10" w:rsidRPr="00FD386A" w:rsidRDefault="000A5C10" w:rsidP="00981E1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A5C10" w:rsidRPr="00FD386A" w:rsidRDefault="000A5C1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C10" w:rsidRPr="00FD386A" w:rsidRDefault="000A5C10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32" w:rsidRPr="00FD386A" w:rsidTr="00981E17">
        <w:tc>
          <w:tcPr>
            <w:tcW w:w="850" w:type="dxa"/>
          </w:tcPr>
          <w:p w:rsidR="00C61F32" w:rsidRPr="00FD386A" w:rsidRDefault="00C61F32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C61F32" w:rsidRPr="00ED6FC0" w:rsidRDefault="00C61F32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C61F32" w:rsidRPr="00985256" w:rsidRDefault="00C61F32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C61F32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61F32" w:rsidRPr="00FD386A" w:rsidTr="00981E17">
        <w:tc>
          <w:tcPr>
            <w:tcW w:w="850" w:type="dxa"/>
          </w:tcPr>
          <w:p w:rsidR="00C61F32" w:rsidRPr="00FD386A" w:rsidRDefault="00C61F32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C61F32" w:rsidRPr="00985256" w:rsidRDefault="00C61F32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иблиотечного дела</w:t>
            </w:r>
          </w:p>
        </w:tc>
        <w:tc>
          <w:tcPr>
            <w:tcW w:w="2061" w:type="dxa"/>
          </w:tcPr>
          <w:p w:rsidR="00C61F32" w:rsidRPr="00985256" w:rsidRDefault="00C61F32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C61F32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C61F32" w:rsidRPr="00FD386A" w:rsidTr="00981E17">
        <w:tc>
          <w:tcPr>
            <w:tcW w:w="850" w:type="dxa"/>
          </w:tcPr>
          <w:p w:rsidR="00C61F32" w:rsidRPr="00FD386A" w:rsidRDefault="00C61F32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61F32" w:rsidRPr="00FD386A" w:rsidRDefault="00C61F32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ноября)</w:t>
            </w:r>
          </w:p>
        </w:tc>
        <w:tc>
          <w:tcPr>
            <w:tcW w:w="2061" w:type="dxa"/>
          </w:tcPr>
          <w:p w:rsidR="00C61F32" w:rsidRPr="00FD386A" w:rsidRDefault="00C61F32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F32" w:rsidRPr="00FD386A" w:rsidRDefault="00C61F32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32" w:rsidRPr="00FD386A" w:rsidTr="00981E17">
        <w:tc>
          <w:tcPr>
            <w:tcW w:w="850" w:type="dxa"/>
          </w:tcPr>
          <w:p w:rsidR="00C61F32" w:rsidRPr="00FD386A" w:rsidRDefault="00C61F32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C61F32" w:rsidRPr="00ED6FC0" w:rsidRDefault="00C61F32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C61F32" w:rsidRPr="00ED6FC0" w:rsidRDefault="00C61F32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C61F32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61F32" w:rsidRPr="00FD386A" w:rsidTr="00981E17">
        <w:tc>
          <w:tcPr>
            <w:tcW w:w="850" w:type="dxa"/>
          </w:tcPr>
          <w:p w:rsidR="00C61F32" w:rsidRPr="00FD386A" w:rsidRDefault="00C61F32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C61F32" w:rsidRPr="00FD386A" w:rsidRDefault="00C61F32" w:rsidP="00981E1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61F32" w:rsidRPr="00FD386A" w:rsidRDefault="00C61F32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F32" w:rsidRPr="00FD386A" w:rsidRDefault="00C61F32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32" w:rsidRPr="00FD386A" w:rsidTr="00981E17">
        <w:tc>
          <w:tcPr>
            <w:tcW w:w="850" w:type="dxa"/>
          </w:tcPr>
          <w:p w:rsidR="00C61F32" w:rsidRPr="00FD386A" w:rsidRDefault="00C61F32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C61F32" w:rsidRPr="00ED6FC0" w:rsidRDefault="00C61F32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C61F32" w:rsidRPr="00ED6FC0" w:rsidRDefault="00C61F32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C61F32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едение</w:t>
            </w:r>
          </w:p>
        </w:tc>
        <w:tc>
          <w:tcPr>
            <w:tcW w:w="2061" w:type="dxa"/>
          </w:tcPr>
          <w:p w:rsidR="00314CB5" w:rsidRPr="00ED6FC0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proofErr w:type="spellStart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ноя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14CB5" w:rsidRPr="003D4F33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A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1 подгруппа)</w:t>
            </w:r>
          </w:p>
        </w:tc>
        <w:tc>
          <w:tcPr>
            <w:tcW w:w="2061" w:type="dxa"/>
          </w:tcPr>
          <w:p w:rsidR="00314CB5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proofErr w:type="spellStart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  Т.О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14CB5" w:rsidRPr="00FD386A" w:rsidRDefault="00314CB5" w:rsidP="009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иблиотечного дела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14CB5" w:rsidRPr="004C6A0E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  Т.О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ноябр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14CB5" w:rsidRPr="00674B00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</w:tcPr>
          <w:p w:rsidR="00314CB5" w:rsidRPr="00674B00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ва</w:t>
            </w:r>
            <w:proofErr w:type="spellEnd"/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14CB5" w:rsidRPr="00FD386A" w:rsidRDefault="00314CB5" w:rsidP="00981E1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2061" w:type="dxa"/>
          </w:tcPr>
          <w:p w:rsidR="00314CB5" w:rsidRPr="00FD386A" w:rsidRDefault="00314CB5" w:rsidP="00F4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14CB5" w:rsidRPr="003D4F33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A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1 подгруппа)</w:t>
            </w:r>
          </w:p>
        </w:tc>
        <w:tc>
          <w:tcPr>
            <w:tcW w:w="2061" w:type="dxa"/>
          </w:tcPr>
          <w:p w:rsidR="00314CB5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ека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14CB5" w:rsidRPr="00FD386A" w:rsidRDefault="00314CB5" w:rsidP="009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14CB5" w:rsidRPr="00ED6FC0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314CB5" w:rsidRPr="00ED6FC0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14CB5" w:rsidRPr="003D4F33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A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1 подгруппа)</w:t>
            </w:r>
          </w:p>
        </w:tc>
        <w:tc>
          <w:tcPr>
            <w:tcW w:w="2061" w:type="dxa"/>
          </w:tcPr>
          <w:p w:rsidR="00314CB5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дека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14CB5" w:rsidRPr="003D4F33" w:rsidRDefault="00314CB5" w:rsidP="00EA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A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061" w:type="dxa"/>
          </w:tcPr>
          <w:p w:rsidR="00314CB5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14CB5" w:rsidRPr="00ED6FC0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дека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фонды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  Т.О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  Т.О.</w:t>
            </w: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14CB5" w:rsidRPr="00FD386A" w:rsidRDefault="00314CB5" w:rsidP="009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14CB5" w:rsidRPr="00674B00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</w:tcPr>
          <w:p w:rsidR="00314CB5" w:rsidRPr="00674B00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ва</w:t>
            </w:r>
            <w:proofErr w:type="spellEnd"/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14CB5" w:rsidRPr="00674B00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</w:tcPr>
          <w:p w:rsidR="00314CB5" w:rsidRPr="00674B00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ва</w:t>
            </w:r>
            <w:proofErr w:type="spellEnd"/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дека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14CB5" w:rsidRPr="00674B00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е основы природопользования                           </w:t>
            </w:r>
            <w:r w:rsidRPr="0067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14CB5" w:rsidRPr="00674B00" w:rsidRDefault="00314CB5" w:rsidP="00F409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ва</w:t>
            </w:r>
            <w:proofErr w:type="spellEnd"/>
            <w:r w:rsidRPr="0067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14CB5" w:rsidRPr="00ED6FC0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314CB5" w:rsidRPr="00ED6FC0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14CB5" w:rsidRPr="00FD386A" w:rsidRDefault="00314CB5" w:rsidP="009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14CB5" w:rsidRPr="00ED6FC0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314CB5" w:rsidRPr="00ED6FC0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дека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proofErr w:type="spellStart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  Т.О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14CB5" w:rsidRPr="00FD386A" w:rsidRDefault="00314CB5" w:rsidP="009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иблиотеч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541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proofErr w:type="spellStart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proofErr w:type="spellStart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дека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45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  Т.О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14CB5" w:rsidRPr="00FD386A" w:rsidRDefault="00314CB5" w:rsidP="009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6444" w:type="dxa"/>
          </w:tcPr>
          <w:p w:rsidR="00314CB5" w:rsidRPr="00ED6FC0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Общее библиотековедение</w:t>
            </w:r>
          </w:p>
        </w:tc>
        <w:tc>
          <w:tcPr>
            <w:tcW w:w="2061" w:type="dxa"/>
          </w:tcPr>
          <w:p w:rsidR="00314CB5" w:rsidRPr="00ED6FC0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ка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библиотековедение. </w:t>
            </w:r>
            <w:r w:rsidRPr="0098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proofErr w:type="spellStart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proofErr w:type="spellStart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кабря)</w:t>
            </w:r>
          </w:p>
        </w:tc>
        <w:tc>
          <w:tcPr>
            <w:tcW w:w="2061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14CB5" w:rsidRPr="00985256" w:rsidRDefault="00314CB5" w:rsidP="00F409B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proofErr w:type="spellStart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8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14CB5" w:rsidRPr="00FD386A" w:rsidTr="00981E17">
        <w:tc>
          <w:tcPr>
            <w:tcW w:w="850" w:type="dxa"/>
          </w:tcPr>
          <w:p w:rsidR="00314CB5" w:rsidRPr="00FD386A" w:rsidRDefault="00314CB5" w:rsidP="00981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444" w:type="dxa"/>
          </w:tcPr>
          <w:p w:rsidR="00314CB5" w:rsidRPr="003D4F33" w:rsidRDefault="00314CB5" w:rsidP="00F40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A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061" w:type="dxa"/>
          </w:tcPr>
          <w:p w:rsidR="00314CB5" w:rsidRDefault="00314CB5" w:rsidP="00F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14CB5" w:rsidRPr="00FD386A" w:rsidRDefault="005C1457" w:rsidP="009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</w:tbl>
    <w:p w:rsidR="003C6300" w:rsidRDefault="003C6300" w:rsidP="003C63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1521" w:rsidRDefault="00EC1521" w:rsidP="003C63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5F0" w:rsidRPr="00FD19B4" w:rsidRDefault="00A825F0" w:rsidP="00A825F0">
      <w:pPr>
        <w:rPr>
          <w:color w:val="000000" w:themeColor="text1"/>
        </w:rPr>
      </w:pPr>
    </w:p>
    <w:p w:rsidR="00A825F0" w:rsidRPr="00FD19B4" w:rsidRDefault="00A825F0" w:rsidP="00A825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FD19B4">
        <w:rPr>
          <w:rFonts w:ascii="Times New Roman" w:hAnsi="Times New Roman" w:cs="Times New Roman"/>
          <w:color w:val="000000" w:themeColor="text1"/>
          <w:sz w:val="24"/>
          <w:szCs w:val="24"/>
        </w:rPr>
        <w:t>Подкользина</w:t>
      </w:r>
      <w:proofErr w:type="spellEnd"/>
    </w:p>
    <w:p w:rsidR="00A825F0" w:rsidRPr="00FD19B4" w:rsidRDefault="00A825F0" w:rsidP="00A825F0">
      <w:pPr>
        <w:rPr>
          <w:color w:val="000000" w:themeColor="text1"/>
        </w:rPr>
      </w:pPr>
    </w:p>
    <w:p w:rsidR="00A825F0" w:rsidRPr="00FD19B4" w:rsidRDefault="00A825F0" w:rsidP="00A825F0">
      <w:pPr>
        <w:rPr>
          <w:color w:val="000000" w:themeColor="text1"/>
        </w:rPr>
      </w:pPr>
    </w:p>
    <w:p w:rsidR="00A825F0" w:rsidRPr="00FD19B4" w:rsidRDefault="00A825F0" w:rsidP="00A825F0">
      <w:p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5F0" w:rsidRPr="00FD19B4" w:rsidRDefault="00A825F0" w:rsidP="00A825F0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576C" w:rsidRPr="00D32457" w:rsidRDefault="0045576C" w:rsidP="0045576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912F7" w:rsidRPr="00A825F0" w:rsidRDefault="00C912F7" w:rsidP="0045576C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A825F0" w:rsidRDefault="00A825F0" w:rsidP="00455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25F0" w:rsidRDefault="00A825F0" w:rsidP="00455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25F0" w:rsidRDefault="00A825F0" w:rsidP="00455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25F0" w:rsidRDefault="00A825F0" w:rsidP="00455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25F0" w:rsidRDefault="00A825F0" w:rsidP="00455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07EE0" w:rsidRDefault="00B07EE0" w:rsidP="00455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25F0" w:rsidRDefault="00A825F0" w:rsidP="003669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A825F0" w:rsidSect="00210D51">
      <w:pgSz w:w="11906" w:h="16838"/>
      <w:pgMar w:top="426" w:right="56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76C"/>
    <w:rsid w:val="00011B91"/>
    <w:rsid w:val="00011EDD"/>
    <w:rsid w:val="0001308A"/>
    <w:rsid w:val="00020E33"/>
    <w:rsid w:val="00021346"/>
    <w:rsid w:val="00022E93"/>
    <w:rsid w:val="00031E5C"/>
    <w:rsid w:val="00034C50"/>
    <w:rsid w:val="0004751B"/>
    <w:rsid w:val="000611FF"/>
    <w:rsid w:val="00062FB6"/>
    <w:rsid w:val="00063FDE"/>
    <w:rsid w:val="000760C4"/>
    <w:rsid w:val="00096E32"/>
    <w:rsid w:val="000A36F5"/>
    <w:rsid w:val="000A5C10"/>
    <w:rsid w:val="000A7771"/>
    <w:rsid w:val="000B0BC3"/>
    <w:rsid w:val="000C1D26"/>
    <w:rsid w:val="000C27DA"/>
    <w:rsid w:val="000D1C58"/>
    <w:rsid w:val="000D2C7B"/>
    <w:rsid w:val="000D6C23"/>
    <w:rsid w:val="000F43C5"/>
    <w:rsid w:val="000F7013"/>
    <w:rsid w:val="000F7F5A"/>
    <w:rsid w:val="0010266E"/>
    <w:rsid w:val="00102EFC"/>
    <w:rsid w:val="00115499"/>
    <w:rsid w:val="00115E5A"/>
    <w:rsid w:val="0011715D"/>
    <w:rsid w:val="00120D78"/>
    <w:rsid w:val="00121689"/>
    <w:rsid w:val="0012475D"/>
    <w:rsid w:val="001305E0"/>
    <w:rsid w:val="001310A2"/>
    <w:rsid w:val="00133001"/>
    <w:rsid w:val="00155DFF"/>
    <w:rsid w:val="00156809"/>
    <w:rsid w:val="00156994"/>
    <w:rsid w:val="00162630"/>
    <w:rsid w:val="00170FB3"/>
    <w:rsid w:val="001716C6"/>
    <w:rsid w:val="00174CAF"/>
    <w:rsid w:val="00176AE2"/>
    <w:rsid w:val="00184686"/>
    <w:rsid w:val="00196FF8"/>
    <w:rsid w:val="001A3E1C"/>
    <w:rsid w:val="001B6FF8"/>
    <w:rsid w:val="001C1339"/>
    <w:rsid w:val="001E4495"/>
    <w:rsid w:val="001E607A"/>
    <w:rsid w:val="001F4389"/>
    <w:rsid w:val="001F5EE1"/>
    <w:rsid w:val="001F7693"/>
    <w:rsid w:val="00210784"/>
    <w:rsid w:val="00210D51"/>
    <w:rsid w:val="00226E80"/>
    <w:rsid w:val="0023385D"/>
    <w:rsid w:val="002346E4"/>
    <w:rsid w:val="002562B8"/>
    <w:rsid w:val="002672E5"/>
    <w:rsid w:val="0027119E"/>
    <w:rsid w:val="002728F2"/>
    <w:rsid w:val="00274659"/>
    <w:rsid w:val="00275589"/>
    <w:rsid w:val="002875D5"/>
    <w:rsid w:val="00287885"/>
    <w:rsid w:val="00295256"/>
    <w:rsid w:val="00296D74"/>
    <w:rsid w:val="002A1C86"/>
    <w:rsid w:val="002A3689"/>
    <w:rsid w:val="002A4DF3"/>
    <w:rsid w:val="002A5F52"/>
    <w:rsid w:val="002B0C1C"/>
    <w:rsid w:val="002B1073"/>
    <w:rsid w:val="002B2812"/>
    <w:rsid w:val="002B6243"/>
    <w:rsid w:val="002C38B5"/>
    <w:rsid w:val="002D0A9B"/>
    <w:rsid w:val="002D162C"/>
    <w:rsid w:val="00301ABA"/>
    <w:rsid w:val="0030545A"/>
    <w:rsid w:val="003112AF"/>
    <w:rsid w:val="00314CB5"/>
    <w:rsid w:val="00315F12"/>
    <w:rsid w:val="00317DC7"/>
    <w:rsid w:val="00320E04"/>
    <w:rsid w:val="0032275B"/>
    <w:rsid w:val="00323B48"/>
    <w:rsid w:val="00332F16"/>
    <w:rsid w:val="00350E03"/>
    <w:rsid w:val="00355147"/>
    <w:rsid w:val="003640E9"/>
    <w:rsid w:val="0036644A"/>
    <w:rsid w:val="0036693F"/>
    <w:rsid w:val="00366B86"/>
    <w:rsid w:val="00371CAE"/>
    <w:rsid w:val="00375547"/>
    <w:rsid w:val="00387582"/>
    <w:rsid w:val="003A5D93"/>
    <w:rsid w:val="003C1DC6"/>
    <w:rsid w:val="003C215C"/>
    <w:rsid w:val="003C5D35"/>
    <w:rsid w:val="003C6300"/>
    <w:rsid w:val="003D0690"/>
    <w:rsid w:val="003F2004"/>
    <w:rsid w:val="003F2246"/>
    <w:rsid w:val="003F6DEC"/>
    <w:rsid w:val="004007F3"/>
    <w:rsid w:val="00405ADB"/>
    <w:rsid w:val="00406590"/>
    <w:rsid w:val="00411311"/>
    <w:rsid w:val="0042040B"/>
    <w:rsid w:val="00434748"/>
    <w:rsid w:val="00436D55"/>
    <w:rsid w:val="00440F96"/>
    <w:rsid w:val="004421E4"/>
    <w:rsid w:val="00451366"/>
    <w:rsid w:val="0045576C"/>
    <w:rsid w:val="00464B00"/>
    <w:rsid w:val="00472509"/>
    <w:rsid w:val="004810BA"/>
    <w:rsid w:val="00485D26"/>
    <w:rsid w:val="00486038"/>
    <w:rsid w:val="00496F52"/>
    <w:rsid w:val="00497102"/>
    <w:rsid w:val="004B05D1"/>
    <w:rsid w:val="004B1BC2"/>
    <w:rsid w:val="004B35D0"/>
    <w:rsid w:val="004C365A"/>
    <w:rsid w:val="004C6A0E"/>
    <w:rsid w:val="004C7BB9"/>
    <w:rsid w:val="004D2EA2"/>
    <w:rsid w:val="004E3BDC"/>
    <w:rsid w:val="004E5823"/>
    <w:rsid w:val="005047C7"/>
    <w:rsid w:val="00511C10"/>
    <w:rsid w:val="0051487E"/>
    <w:rsid w:val="00523947"/>
    <w:rsid w:val="00532ABB"/>
    <w:rsid w:val="00541C8D"/>
    <w:rsid w:val="00545AF7"/>
    <w:rsid w:val="0055006E"/>
    <w:rsid w:val="00552295"/>
    <w:rsid w:val="00553830"/>
    <w:rsid w:val="00554174"/>
    <w:rsid w:val="00562FB2"/>
    <w:rsid w:val="00564682"/>
    <w:rsid w:val="00565994"/>
    <w:rsid w:val="00567A02"/>
    <w:rsid w:val="005702FD"/>
    <w:rsid w:val="00573E46"/>
    <w:rsid w:val="00581656"/>
    <w:rsid w:val="00586B02"/>
    <w:rsid w:val="005A0001"/>
    <w:rsid w:val="005B1526"/>
    <w:rsid w:val="005B755C"/>
    <w:rsid w:val="005B7B36"/>
    <w:rsid w:val="005C1457"/>
    <w:rsid w:val="005C32F3"/>
    <w:rsid w:val="005C717F"/>
    <w:rsid w:val="005D0608"/>
    <w:rsid w:val="005D14AF"/>
    <w:rsid w:val="005D60F0"/>
    <w:rsid w:val="005D7269"/>
    <w:rsid w:val="005E3397"/>
    <w:rsid w:val="005E61E5"/>
    <w:rsid w:val="005E7292"/>
    <w:rsid w:val="005F1E24"/>
    <w:rsid w:val="00613351"/>
    <w:rsid w:val="00616F7B"/>
    <w:rsid w:val="0062042C"/>
    <w:rsid w:val="00620FCC"/>
    <w:rsid w:val="006238E4"/>
    <w:rsid w:val="00626618"/>
    <w:rsid w:val="00633B22"/>
    <w:rsid w:val="00637CF3"/>
    <w:rsid w:val="00647598"/>
    <w:rsid w:val="006668B3"/>
    <w:rsid w:val="00681D51"/>
    <w:rsid w:val="00684384"/>
    <w:rsid w:val="006858CA"/>
    <w:rsid w:val="00692058"/>
    <w:rsid w:val="0069528D"/>
    <w:rsid w:val="006B2E6E"/>
    <w:rsid w:val="006B3F24"/>
    <w:rsid w:val="006B62F3"/>
    <w:rsid w:val="006B69F0"/>
    <w:rsid w:val="006C1C05"/>
    <w:rsid w:val="006C62CA"/>
    <w:rsid w:val="006D09FF"/>
    <w:rsid w:val="006D669C"/>
    <w:rsid w:val="006E02EB"/>
    <w:rsid w:val="006E5377"/>
    <w:rsid w:val="006E6CD5"/>
    <w:rsid w:val="006F3E7F"/>
    <w:rsid w:val="006F4E44"/>
    <w:rsid w:val="006F6104"/>
    <w:rsid w:val="006F78C9"/>
    <w:rsid w:val="007179CE"/>
    <w:rsid w:val="007241AA"/>
    <w:rsid w:val="0072628F"/>
    <w:rsid w:val="00745B08"/>
    <w:rsid w:val="00746460"/>
    <w:rsid w:val="00746605"/>
    <w:rsid w:val="0075314D"/>
    <w:rsid w:val="00755F97"/>
    <w:rsid w:val="007810AC"/>
    <w:rsid w:val="00781103"/>
    <w:rsid w:val="007869E7"/>
    <w:rsid w:val="0078724F"/>
    <w:rsid w:val="00797475"/>
    <w:rsid w:val="007A37F2"/>
    <w:rsid w:val="007A6E77"/>
    <w:rsid w:val="007B1D72"/>
    <w:rsid w:val="007B3147"/>
    <w:rsid w:val="007C653D"/>
    <w:rsid w:val="007D294B"/>
    <w:rsid w:val="007D4342"/>
    <w:rsid w:val="007E1AEB"/>
    <w:rsid w:val="007E533E"/>
    <w:rsid w:val="007F2A9A"/>
    <w:rsid w:val="007F7E11"/>
    <w:rsid w:val="00802CB2"/>
    <w:rsid w:val="00812B30"/>
    <w:rsid w:val="00821EC5"/>
    <w:rsid w:val="008244BF"/>
    <w:rsid w:val="00840FC3"/>
    <w:rsid w:val="00841C4A"/>
    <w:rsid w:val="00853E5E"/>
    <w:rsid w:val="00856CBB"/>
    <w:rsid w:val="008573A8"/>
    <w:rsid w:val="00863290"/>
    <w:rsid w:val="00863365"/>
    <w:rsid w:val="00867996"/>
    <w:rsid w:val="0087061F"/>
    <w:rsid w:val="00890AA7"/>
    <w:rsid w:val="008B08D0"/>
    <w:rsid w:val="008B1388"/>
    <w:rsid w:val="008B5B55"/>
    <w:rsid w:val="008B7556"/>
    <w:rsid w:val="008C40A5"/>
    <w:rsid w:val="008D3E44"/>
    <w:rsid w:val="008D42A2"/>
    <w:rsid w:val="008D4F13"/>
    <w:rsid w:val="008D5670"/>
    <w:rsid w:val="008F77C1"/>
    <w:rsid w:val="009020B4"/>
    <w:rsid w:val="00903905"/>
    <w:rsid w:val="0091097E"/>
    <w:rsid w:val="009148E1"/>
    <w:rsid w:val="00916DCE"/>
    <w:rsid w:val="00927ED5"/>
    <w:rsid w:val="009328C1"/>
    <w:rsid w:val="0094329F"/>
    <w:rsid w:val="00945119"/>
    <w:rsid w:val="00950B6D"/>
    <w:rsid w:val="00951E01"/>
    <w:rsid w:val="00953F86"/>
    <w:rsid w:val="00961AF0"/>
    <w:rsid w:val="00961C02"/>
    <w:rsid w:val="00961D7A"/>
    <w:rsid w:val="00963242"/>
    <w:rsid w:val="009640E9"/>
    <w:rsid w:val="00965D16"/>
    <w:rsid w:val="00986B42"/>
    <w:rsid w:val="00991FB8"/>
    <w:rsid w:val="009A3A58"/>
    <w:rsid w:val="009A5A23"/>
    <w:rsid w:val="009B10E5"/>
    <w:rsid w:val="009B58A0"/>
    <w:rsid w:val="009B6A01"/>
    <w:rsid w:val="009C70B4"/>
    <w:rsid w:val="009E17EB"/>
    <w:rsid w:val="009E2C4C"/>
    <w:rsid w:val="009F67B1"/>
    <w:rsid w:val="009F6952"/>
    <w:rsid w:val="00A01580"/>
    <w:rsid w:val="00A02233"/>
    <w:rsid w:val="00A07A2F"/>
    <w:rsid w:val="00A224C4"/>
    <w:rsid w:val="00A24E84"/>
    <w:rsid w:val="00A24EC3"/>
    <w:rsid w:val="00A314E3"/>
    <w:rsid w:val="00A34280"/>
    <w:rsid w:val="00A3717D"/>
    <w:rsid w:val="00A43338"/>
    <w:rsid w:val="00A43BE3"/>
    <w:rsid w:val="00A44C8F"/>
    <w:rsid w:val="00A4635F"/>
    <w:rsid w:val="00A52A55"/>
    <w:rsid w:val="00A54631"/>
    <w:rsid w:val="00A64A76"/>
    <w:rsid w:val="00A825F0"/>
    <w:rsid w:val="00A839D9"/>
    <w:rsid w:val="00A858B4"/>
    <w:rsid w:val="00A9123F"/>
    <w:rsid w:val="00A93CBA"/>
    <w:rsid w:val="00A95010"/>
    <w:rsid w:val="00AA0029"/>
    <w:rsid w:val="00AA6410"/>
    <w:rsid w:val="00AB279B"/>
    <w:rsid w:val="00AC04A0"/>
    <w:rsid w:val="00AC322D"/>
    <w:rsid w:val="00AC4DCF"/>
    <w:rsid w:val="00AC7BBB"/>
    <w:rsid w:val="00AD5225"/>
    <w:rsid w:val="00AE5F4B"/>
    <w:rsid w:val="00AF64D4"/>
    <w:rsid w:val="00AF6B29"/>
    <w:rsid w:val="00AF76F6"/>
    <w:rsid w:val="00AF7D5D"/>
    <w:rsid w:val="00B04FD1"/>
    <w:rsid w:val="00B07EE0"/>
    <w:rsid w:val="00B10DE3"/>
    <w:rsid w:val="00B12383"/>
    <w:rsid w:val="00B13005"/>
    <w:rsid w:val="00B17460"/>
    <w:rsid w:val="00B24D7C"/>
    <w:rsid w:val="00B26367"/>
    <w:rsid w:val="00B27BB4"/>
    <w:rsid w:val="00B40669"/>
    <w:rsid w:val="00B43615"/>
    <w:rsid w:val="00B46DB9"/>
    <w:rsid w:val="00B4762D"/>
    <w:rsid w:val="00B53089"/>
    <w:rsid w:val="00B74F8E"/>
    <w:rsid w:val="00B75A0A"/>
    <w:rsid w:val="00B9702F"/>
    <w:rsid w:val="00BA0963"/>
    <w:rsid w:val="00BA41DB"/>
    <w:rsid w:val="00BA5959"/>
    <w:rsid w:val="00BB4451"/>
    <w:rsid w:val="00BB742E"/>
    <w:rsid w:val="00BD1682"/>
    <w:rsid w:val="00BE05B5"/>
    <w:rsid w:val="00BF1C09"/>
    <w:rsid w:val="00BF50A0"/>
    <w:rsid w:val="00BF61B3"/>
    <w:rsid w:val="00C07B29"/>
    <w:rsid w:val="00C111BF"/>
    <w:rsid w:val="00C12210"/>
    <w:rsid w:val="00C134D1"/>
    <w:rsid w:val="00C134E4"/>
    <w:rsid w:val="00C230FF"/>
    <w:rsid w:val="00C266C9"/>
    <w:rsid w:val="00C34E0E"/>
    <w:rsid w:val="00C45F70"/>
    <w:rsid w:val="00C61F32"/>
    <w:rsid w:val="00C6257F"/>
    <w:rsid w:val="00C643E0"/>
    <w:rsid w:val="00C66889"/>
    <w:rsid w:val="00C754D3"/>
    <w:rsid w:val="00C75902"/>
    <w:rsid w:val="00C7599C"/>
    <w:rsid w:val="00C912F7"/>
    <w:rsid w:val="00C91742"/>
    <w:rsid w:val="00C9763E"/>
    <w:rsid w:val="00CA1D73"/>
    <w:rsid w:val="00CA44CC"/>
    <w:rsid w:val="00CA60D3"/>
    <w:rsid w:val="00CB3B22"/>
    <w:rsid w:val="00CD0824"/>
    <w:rsid w:val="00CD08CD"/>
    <w:rsid w:val="00CD4961"/>
    <w:rsid w:val="00CE18D5"/>
    <w:rsid w:val="00CF28AF"/>
    <w:rsid w:val="00D163F8"/>
    <w:rsid w:val="00D310A2"/>
    <w:rsid w:val="00D32457"/>
    <w:rsid w:val="00D41C60"/>
    <w:rsid w:val="00D44B9F"/>
    <w:rsid w:val="00D45BDC"/>
    <w:rsid w:val="00D56F70"/>
    <w:rsid w:val="00D77F20"/>
    <w:rsid w:val="00D8351F"/>
    <w:rsid w:val="00D83D50"/>
    <w:rsid w:val="00D8512D"/>
    <w:rsid w:val="00D91432"/>
    <w:rsid w:val="00DA0E29"/>
    <w:rsid w:val="00DB0DC5"/>
    <w:rsid w:val="00DC0569"/>
    <w:rsid w:val="00DD4578"/>
    <w:rsid w:val="00DD49BA"/>
    <w:rsid w:val="00DD7D62"/>
    <w:rsid w:val="00DE15A1"/>
    <w:rsid w:val="00DE582A"/>
    <w:rsid w:val="00DF04A5"/>
    <w:rsid w:val="00DF431E"/>
    <w:rsid w:val="00DF5838"/>
    <w:rsid w:val="00E04403"/>
    <w:rsid w:val="00E0554A"/>
    <w:rsid w:val="00E1518E"/>
    <w:rsid w:val="00E22884"/>
    <w:rsid w:val="00E2397F"/>
    <w:rsid w:val="00E302EF"/>
    <w:rsid w:val="00E3085D"/>
    <w:rsid w:val="00E4123C"/>
    <w:rsid w:val="00E421D8"/>
    <w:rsid w:val="00E47E7B"/>
    <w:rsid w:val="00E65234"/>
    <w:rsid w:val="00E86145"/>
    <w:rsid w:val="00E86FB6"/>
    <w:rsid w:val="00E879DD"/>
    <w:rsid w:val="00E9031F"/>
    <w:rsid w:val="00EA12E4"/>
    <w:rsid w:val="00EA183D"/>
    <w:rsid w:val="00EB19B6"/>
    <w:rsid w:val="00EB1B21"/>
    <w:rsid w:val="00EB2BFB"/>
    <w:rsid w:val="00EC1521"/>
    <w:rsid w:val="00EC1A57"/>
    <w:rsid w:val="00EC4301"/>
    <w:rsid w:val="00ED1856"/>
    <w:rsid w:val="00ED6FC0"/>
    <w:rsid w:val="00EF290F"/>
    <w:rsid w:val="00EF7538"/>
    <w:rsid w:val="00F06FE4"/>
    <w:rsid w:val="00F16C20"/>
    <w:rsid w:val="00F17683"/>
    <w:rsid w:val="00F307D3"/>
    <w:rsid w:val="00F33B56"/>
    <w:rsid w:val="00F3458F"/>
    <w:rsid w:val="00F444CD"/>
    <w:rsid w:val="00F46B77"/>
    <w:rsid w:val="00F479C0"/>
    <w:rsid w:val="00F55448"/>
    <w:rsid w:val="00F608EF"/>
    <w:rsid w:val="00F65A41"/>
    <w:rsid w:val="00F74667"/>
    <w:rsid w:val="00F82F59"/>
    <w:rsid w:val="00FA11E0"/>
    <w:rsid w:val="00FA1334"/>
    <w:rsid w:val="00FC695E"/>
    <w:rsid w:val="00FD033B"/>
    <w:rsid w:val="00FD4D38"/>
    <w:rsid w:val="00FE085B"/>
    <w:rsid w:val="00FE321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3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D892-FC99-4C88-B22D-C18F227C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4</cp:revision>
  <cp:lastPrinted>2023-11-24T08:57:00Z</cp:lastPrinted>
  <dcterms:created xsi:type="dcterms:W3CDTF">2015-11-05T06:30:00Z</dcterms:created>
  <dcterms:modified xsi:type="dcterms:W3CDTF">2023-11-24T09:19:00Z</dcterms:modified>
</cp:coreProperties>
</file>